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E609" w14:textId="0092C431" w:rsidR="0017566C" w:rsidRPr="0017566C" w:rsidRDefault="00CD60F3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0CA8DFC2" w14:textId="1CC28252" w:rsidR="0017566C" w:rsidRPr="0017566C" w:rsidRDefault="0017566C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за информирано</w:t>
      </w:r>
      <w:r w:rsidR="00CD60F3">
        <w:rPr>
          <w:rFonts w:ascii="Times New Roman" w:hAnsi="Times New Roman" w:cs="Times New Roman"/>
          <w:b/>
          <w:sz w:val="24"/>
          <w:szCs w:val="24"/>
        </w:rPr>
        <w:t>ст и</w:t>
      </w:r>
      <w:r w:rsidRPr="0017566C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14:paraId="66E03946" w14:textId="77777777" w:rsidR="0017566C" w:rsidRDefault="0017566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05D2" w14:textId="3738EC79" w:rsidR="0017566C" w:rsidRPr="0017566C" w:rsidRDefault="00394EE0" w:rsidP="009B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/ата ……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6A06E2" w14:textId="47E1096D" w:rsidR="0017566C" w:rsidRDefault="00394EE0" w:rsidP="00394E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(име, презиме, фамилия </w:t>
      </w:r>
      <w:r w:rsidR="0017566C" w:rsidRPr="00C44FA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186B5F" w:rsidRPr="00196D11">
        <w:rPr>
          <w:rFonts w:ascii="Times New Roman" w:hAnsi="Times New Roman" w:cs="Times New Roman"/>
          <w:i/>
          <w:sz w:val="24"/>
          <w:szCs w:val="24"/>
        </w:rPr>
        <w:t>номинирания</w:t>
      </w:r>
      <w:r w:rsidR="00C44FA8" w:rsidRPr="00196D11">
        <w:rPr>
          <w:rFonts w:ascii="Times New Roman" w:hAnsi="Times New Roman" w:cs="Times New Roman"/>
          <w:i/>
          <w:sz w:val="24"/>
          <w:szCs w:val="24"/>
        </w:rPr>
        <w:t>)</w:t>
      </w:r>
    </w:p>
    <w:p w14:paraId="75CC4A97" w14:textId="77A126D3" w:rsidR="00186B5F" w:rsidRPr="00186B5F" w:rsidRDefault="00186B5F" w:rsidP="009B30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лъжност …………………………….……………………………………</w:t>
      </w:r>
      <w:r w:rsidR="009B3097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….., в ……………………………………………………………………………………………………,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86B5F">
        <w:rPr>
          <w:rFonts w:ascii="Times New Roman" w:hAnsi="Times New Roman" w:cs="Times New Roman"/>
          <w:i/>
          <w:sz w:val="24"/>
          <w:szCs w:val="24"/>
        </w:rPr>
        <w:t>училище</w:t>
      </w:r>
      <w:r>
        <w:rPr>
          <w:rFonts w:ascii="Times New Roman" w:hAnsi="Times New Roman" w:cs="Times New Roman"/>
          <w:i/>
          <w:sz w:val="24"/>
          <w:szCs w:val="24"/>
        </w:rPr>
        <w:t xml:space="preserve"> и населено място)</w:t>
      </w:r>
    </w:p>
    <w:p w14:paraId="46C9D020" w14:textId="77777777" w:rsidR="004E04F4" w:rsidRDefault="004E04F4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6961A" w14:textId="232101B1" w:rsidR="0017566C" w:rsidRDefault="00186B5F" w:rsidP="00175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иниран в категория .....……………………………………………………………………</w:t>
      </w:r>
      <w:r w:rsidR="00502C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4AA3AA" w14:textId="6D5F2EFA" w:rsidR="00186B5F" w:rsidRDefault="00186B5F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4C41FB">
        <w:rPr>
          <w:rFonts w:ascii="Times New Roman" w:hAnsi="Times New Roman" w:cs="Times New Roman"/>
          <w:b/>
          <w:bCs/>
          <w:sz w:val="24"/>
          <w:szCs w:val="24"/>
        </w:rPr>
        <w:t xml:space="preserve">конкурс „Иноватори </w:t>
      </w:r>
      <w:r w:rsidR="005F2E0C">
        <w:rPr>
          <w:rFonts w:ascii="Times New Roman" w:hAnsi="Times New Roman" w:cs="Times New Roman"/>
          <w:b/>
          <w:bCs/>
          <w:sz w:val="24"/>
          <w:szCs w:val="24"/>
        </w:rPr>
        <w:t>в образованието</w:t>
      </w:r>
      <w:r w:rsidRPr="004C41FB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1254ADC" w14:textId="42231686" w:rsidR="00684B85" w:rsidRPr="00450D1D" w:rsidRDefault="009D3F58" w:rsidP="00502C9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Д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Е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К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Л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И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М</w:t>
      </w:r>
      <w:r w:rsidR="00502C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4FA8">
        <w:rPr>
          <w:rFonts w:ascii="Times New Roman" w:hAnsi="Times New Roman" w:cs="Times New Roman"/>
          <w:b/>
          <w:sz w:val="24"/>
          <w:szCs w:val="24"/>
        </w:rPr>
        <w:t>ЧЕ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:</w:t>
      </w:r>
    </w:p>
    <w:p w14:paraId="43E5446C" w14:textId="7673DA85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/а съм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целта и средствата на обработка на личните </w:t>
      </w:r>
      <w:r w:rsidR="00186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и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ни</w:t>
      </w:r>
      <w:r w:rsidR="00450D1D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 имена, данни за контакт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86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емана длъжнос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68E9" w:rsidRP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данни, изискуеми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илата на закон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, 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енно 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посочени</w:t>
      </w:r>
      <w:r w:rsidR="00186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конкурс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13487956" w14:textId="2AC44B25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ясно съм, че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личните данни е необходимо за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</w:t>
      </w:r>
      <w:r w:rsidR="00186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ми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="00186B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нкурс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70A7C660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с данните, които идентифицират администратора и координатите за връзка с него.  </w:t>
      </w:r>
    </w:p>
    <w:p w14:paraId="133EB8CE" w14:textId="5CD382D6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правата ми 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Глава ІІІ на Общия регламе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 относно защитата на данните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са прав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информация, достъп, коригиране, изтриване, ограничаване на обработването и преносимост на данн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с правото ми на жалба до надзорен орган.</w:t>
      </w:r>
      <w:r w:rsidR="00A433D7" w:rsidRPr="00A433D7">
        <w:t xml:space="preserve"> </w:t>
      </w:r>
    </w:p>
    <w:p w14:paraId="33F084EB" w14:textId="396FDB59" w:rsidR="00450D1D" w:rsidRDefault="00631263" w:rsidP="002A430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, че личните данни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на хартиен носител и в електронен формат)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бъдат обработвани и съхранявани при спазване на разпоредбите на нормативните актове в областта на защита на личните данни и приложимото българско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европейско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одателство.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23E3766" w14:textId="1F336CDF" w:rsidR="00A433D7" w:rsidRDefault="004E04F4" w:rsidP="007145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Като </w:t>
      </w:r>
      <w:r w:rsidR="0071454B" w:rsidRPr="0071454B">
        <w:rPr>
          <w:rFonts w:ascii="Times New Roman" w:hAnsi="Times New Roman" w:cs="Times New Roman"/>
          <w:bCs/>
          <w:sz w:val="24"/>
          <w:szCs w:val="24"/>
        </w:rPr>
        <w:t xml:space="preserve">номиниран в категория </w:t>
      </w:r>
      <w:proofErr w:type="gramStart"/>
      <w:r w:rsidR="0071454B" w:rsidRPr="0071454B">
        <w:rPr>
          <w:rFonts w:ascii="Times New Roman" w:hAnsi="Times New Roman" w:cs="Times New Roman"/>
          <w:bCs/>
          <w:sz w:val="24"/>
          <w:szCs w:val="24"/>
        </w:rPr>
        <w:t>.....</w:t>
      </w:r>
      <w:proofErr w:type="gramEnd"/>
      <w:r w:rsidR="0071454B" w:rsidRPr="0071454B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71454B">
        <w:rPr>
          <w:rFonts w:ascii="Times New Roman" w:hAnsi="Times New Roman" w:cs="Times New Roman"/>
          <w:bCs/>
          <w:sz w:val="24"/>
          <w:szCs w:val="24"/>
        </w:rPr>
        <w:t xml:space="preserve">……………. </w:t>
      </w:r>
      <w:r w:rsidR="0071454B" w:rsidRPr="0071454B">
        <w:rPr>
          <w:rFonts w:ascii="Times New Roman" w:hAnsi="Times New Roman" w:cs="Times New Roman"/>
          <w:bCs/>
          <w:sz w:val="24"/>
          <w:szCs w:val="24"/>
        </w:rPr>
        <w:t xml:space="preserve">за конкурс „Иноватори </w:t>
      </w:r>
      <w:r w:rsidR="005F2E0C">
        <w:rPr>
          <w:rFonts w:ascii="Times New Roman" w:hAnsi="Times New Roman" w:cs="Times New Roman"/>
          <w:bCs/>
          <w:sz w:val="24"/>
          <w:szCs w:val="24"/>
        </w:rPr>
        <w:t>в образованието</w:t>
      </w:r>
      <w:r w:rsidR="0071454B" w:rsidRPr="0071454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съм</w:t>
      </w:r>
      <w:r w:rsidR="00A433D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9106E2" w14:textId="75BA75DD" w:rsidR="0071454B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C9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ъгласен/</w:t>
      </w:r>
      <w:r w:rsidRPr="00502C9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е съм съгласен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да бъд</w:t>
      </w:r>
      <w:r w:rsidR="00C44FA8">
        <w:rPr>
          <w:rFonts w:ascii="Times New Roman" w:hAnsi="Times New Roman" w:cs="Times New Roman"/>
          <w:bCs/>
          <w:sz w:val="24"/>
          <w:szCs w:val="24"/>
        </w:rPr>
        <w:t>а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 сниман/а във видео- или </w:t>
      </w:r>
      <w:proofErr w:type="spellStart"/>
      <w:r w:rsidRPr="0017566C">
        <w:rPr>
          <w:rFonts w:ascii="Times New Roman" w:hAnsi="Times New Roman" w:cs="Times New Roman"/>
          <w:bCs/>
          <w:sz w:val="24"/>
          <w:szCs w:val="24"/>
        </w:rPr>
        <w:t>фотоф</w:t>
      </w:r>
      <w:r w:rsidR="0071454B">
        <w:rPr>
          <w:rFonts w:ascii="Times New Roman" w:hAnsi="Times New Roman" w:cs="Times New Roman"/>
          <w:bCs/>
          <w:sz w:val="24"/>
          <w:szCs w:val="24"/>
        </w:rPr>
        <w:t>ормат</w:t>
      </w:r>
      <w:proofErr w:type="spellEnd"/>
      <w:r w:rsidR="0071454B">
        <w:rPr>
          <w:rFonts w:ascii="Times New Roman" w:hAnsi="Times New Roman" w:cs="Times New Roman"/>
          <w:bCs/>
          <w:sz w:val="24"/>
          <w:szCs w:val="24"/>
        </w:rPr>
        <w:t xml:space="preserve"> във връзка с участието ми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1454B" w:rsidRPr="0071454B">
        <w:rPr>
          <w:rFonts w:ascii="Times New Roman" w:hAnsi="Times New Roman" w:cs="Times New Roman"/>
          <w:bCs/>
          <w:sz w:val="24"/>
          <w:szCs w:val="24"/>
        </w:rPr>
        <w:t>конкурс „</w:t>
      </w:r>
      <w:r w:rsidR="0071454B" w:rsidRPr="003276CC">
        <w:rPr>
          <w:rFonts w:ascii="Times New Roman" w:hAnsi="Times New Roman" w:cs="Times New Roman"/>
          <w:b/>
          <w:bCs/>
          <w:sz w:val="24"/>
          <w:szCs w:val="24"/>
        </w:rPr>
        <w:t xml:space="preserve">Иноватори </w:t>
      </w:r>
      <w:r w:rsidR="005F2E0C">
        <w:rPr>
          <w:rFonts w:ascii="Times New Roman" w:hAnsi="Times New Roman" w:cs="Times New Roman"/>
          <w:b/>
          <w:bCs/>
          <w:sz w:val="24"/>
          <w:szCs w:val="24"/>
        </w:rPr>
        <w:t>в образованието</w:t>
      </w:r>
      <w:r w:rsidR="0071454B" w:rsidRPr="0071454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1D41C" w14:textId="54EAF13B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Съгласен съм/Не съм съгласен</w:t>
      </w:r>
      <w:r w:rsidRPr="0017566C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</w:t>
      </w:r>
      <w:r w:rsidR="00C44FA8">
        <w:rPr>
          <w:rFonts w:ascii="Times New Roman" w:hAnsi="Times New Roman" w:cs="Times New Roman"/>
          <w:sz w:val="24"/>
          <w:szCs w:val="24"/>
        </w:rPr>
        <w:t xml:space="preserve"> </w:t>
      </w:r>
      <w:r w:rsidRPr="0017566C">
        <w:rPr>
          <w:rFonts w:ascii="Times New Roman" w:hAnsi="Times New Roman" w:cs="Times New Roman"/>
          <w:sz w:val="24"/>
          <w:szCs w:val="24"/>
        </w:rPr>
        <w:t xml:space="preserve">свободно публикувани, включително в електронен или цифров вид, с цел </w:t>
      </w:r>
      <w:r w:rsidR="00FD144F">
        <w:rPr>
          <w:rFonts w:ascii="Times New Roman" w:hAnsi="Times New Roman" w:cs="Times New Roman"/>
          <w:sz w:val="24"/>
          <w:szCs w:val="24"/>
        </w:rPr>
        <w:t xml:space="preserve">публичност на </w:t>
      </w:r>
      <w:r w:rsidR="0071454B">
        <w:rPr>
          <w:rFonts w:ascii="Times New Roman" w:hAnsi="Times New Roman" w:cs="Times New Roman"/>
          <w:sz w:val="24"/>
          <w:szCs w:val="24"/>
        </w:rPr>
        <w:t>конкурса</w:t>
      </w:r>
      <w:r w:rsidRPr="0017566C">
        <w:rPr>
          <w:rFonts w:ascii="Times New Roman" w:hAnsi="Times New Roman" w:cs="Times New Roman"/>
          <w:sz w:val="24"/>
          <w:szCs w:val="24"/>
        </w:rPr>
        <w:t>.</w:t>
      </w:r>
    </w:p>
    <w:p w14:paraId="0D3CC5A2" w14:textId="558BF662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6A75" w14:textId="1A93DCB9" w:rsidR="00394EE0" w:rsidRPr="00FD144F" w:rsidRDefault="0071454B" w:rsidP="00FD144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 на участника</w:t>
      </w:r>
      <w:r w:rsidR="004E04F4" w:rsidRPr="001756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4E04F4" w:rsidRPr="0017566C">
        <w:rPr>
          <w:rFonts w:ascii="Times New Roman" w:hAnsi="Times New Roman" w:cs="Times New Roman"/>
          <w:sz w:val="24"/>
          <w:szCs w:val="24"/>
        </w:rPr>
        <w:t>…………</w:t>
      </w:r>
      <w:r w:rsidR="004E04F4" w:rsidRPr="00175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: ………………………………</w:t>
      </w:r>
    </w:p>
    <w:sectPr w:rsidR="00394EE0" w:rsidRPr="00FD144F" w:rsidSect="009B3097">
      <w:footerReference w:type="default" r:id="rId8"/>
      <w:pgSz w:w="11906" w:h="16838"/>
      <w:pgMar w:top="851" w:right="1276" w:bottom="567" w:left="1418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193F" w14:textId="77777777" w:rsidR="00DB7079" w:rsidRDefault="00DB7079" w:rsidP="001C19F0">
      <w:pPr>
        <w:spacing w:after="0" w:line="240" w:lineRule="auto"/>
      </w:pPr>
      <w:r>
        <w:separator/>
      </w:r>
    </w:p>
  </w:endnote>
  <w:endnote w:type="continuationSeparator" w:id="0">
    <w:p w14:paraId="256D66F1" w14:textId="77777777" w:rsidR="00DB7079" w:rsidRDefault="00DB707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F7CB" w14:textId="706B7866" w:rsidR="003D3048" w:rsidRDefault="003D3048" w:rsidP="0071454B">
    <w:pPr>
      <w:pStyle w:val="Footer"/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F4850" w14:textId="77777777" w:rsidR="00DB7079" w:rsidRDefault="00DB7079" w:rsidP="001C19F0">
      <w:pPr>
        <w:spacing w:after="0" w:line="240" w:lineRule="auto"/>
      </w:pPr>
      <w:r>
        <w:separator/>
      </w:r>
    </w:p>
  </w:footnote>
  <w:footnote w:type="continuationSeparator" w:id="0">
    <w:p w14:paraId="46777A64" w14:textId="77777777" w:rsidR="00DB7079" w:rsidRDefault="00DB7079" w:rsidP="001C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6B5F"/>
    <w:rsid w:val="00187B9E"/>
    <w:rsid w:val="00194A50"/>
    <w:rsid w:val="00196D11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276CC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B5E76"/>
    <w:rsid w:val="004C41D9"/>
    <w:rsid w:val="004C41FB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4EE0"/>
    <w:rsid w:val="00585D39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E0C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7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1454B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093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09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2BE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4FA8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B7079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E73FF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42F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C7F92"/>
    <w:rsid w:val="00FD03E0"/>
    <w:rsid w:val="00FD0EC7"/>
    <w:rsid w:val="00FD144F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C68C-4C64-4E9B-BD83-073E40B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Nezabravka V Beleva</cp:lastModifiedBy>
  <cp:revision>6</cp:revision>
  <cp:lastPrinted>2016-10-07T13:46:00Z</cp:lastPrinted>
  <dcterms:created xsi:type="dcterms:W3CDTF">2019-09-18T08:20:00Z</dcterms:created>
  <dcterms:modified xsi:type="dcterms:W3CDTF">2019-09-20T10:23:00Z</dcterms:modified>
</cp:coreProperties>
</file>